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A0" w:rsidRDefault="0005669A" w:rsidP="0005669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</w:t>
      </w:r>
      <w:r w:rsidRPr="0005669A">
        <w:rPr>
          <w:sz w:val="28"/>
          <w:szCs w:val="28"/>
        </w:rPr>
        <w:t>Numer karty…………</w:t>
      </w:r>
    </w:p>
    <w:p w:rsidR="0005669A" w:rsidRDefault="0005669A" w:rsidP="0005669A">
      <w:pPr>
        <w:jc w:val="center"/>
        <w:rPr>
          <w:b/>
          <w:sz w:val="32"/>
          <w:szCs w:val="32"/>
        </w:rPr>
      </w:pPr>
      <w:r w:rsidRPr="0005669A">
        <w:rPr>
          <w:b/>
          <w:sz w:val="32"/>
          <w:szCs w:val="32"/>
        </w:rPr>
        <w:t xml:space="preserve">Karta zgłoszenia dziecka do świetlicy w roku szkolnym </w:t>
      </w:r>
      <w:r>
        <w:rPr>
          <w:b/>
          <w:sz w:val="32"/>
          <w:szCs w:val="32"/>
        </w:rPr>
        <w:t>2015/2016</w:t>
      </w:r>
    </w:p>
    <w:p w:rsidR="0005669A" w:rsidRDefault="0005669A" w:rsidP="000566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wietlica czynna od 6.00 do 17.00</w:t>
      </w:r>
    </w:p>
    <w:p w:rsidR="0005669A" w:rsidRDefault="0005669A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o przyjęcie ………………………………………………………………(imię i nazwisko),</w:t>
      </w:r>
    </w:p>
    <w:p w:rsidR="0005669A" w:rsidRDefault="0005669A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urodzenia ………………………, ucznia klasy…………………. do świetlicy.</w:t>
      </w:r>
    </w:p>
    <w:p w:rsidR="0005669A" w:rsidRDefault="0005669A" w:rsidP="0005669A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ne o dziecku:</w:t>
      </w:r>
    </w:p>
    <w:p w:rsidR="0005669A" w:rsidRDefault="0005669A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  zamieszkania ………………………………………………………………………………………</w:t>
      </w:r>
    </w:p>
    <w:p w:rsidR="0005669A" w:rsidRDefault="0005669A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matki (opiekunki)…………………………………………………………………</w:t>
      </w:r>
      <w:r w:rsidR="002F1C25">
        <w:rPr>
          <w:b/>
          <w:sz w:val="28"/>
          <w:szCs w:val="28"/>
        </w:rPr>
        <w:t>.,</w:t>
      </w:r>
    </w:p>
    <w:p w:rsidR="0005669A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fon………………………………….</w:t>
      </w:r>
    </w:p>
    <w:p w:rsidR="002F1C25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jsce pracy matki (adres, telefon) ………………………………………………………………</w:t>
      </w:r>
    </w:p>
    <w:p w:rsidR="002F1C25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</w:t>
      </w:r>
    </w:p>
    <w:p w:rsidR="002F1C25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ojca (opiekuna)………………………………………………………………………</w:t>
      </w:r>
    </w:p>
    <w:p w:rsidR="002F1C25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fon………………………………….</w:t>
      </w:r>
    </w:p>
    <w:p w:rsidR="002F1C25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jsce pracy ojca (adres, telefon) …………………………………................................</w:t>
      </w:r>
    </w:p>
    <w:p w:rsidR="002F1C25" w:rsidRDefault="002F1C25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.</w:t>
      </w:r>
    </w:p>
    <w:p w:rsidR="002F1C25" w:rsidRDefault="002F1C25" w:rsidP="002F1C25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acje o wyjściu dziecka ze świetlicy:</w:t>
      </w:r>
    </w:p>
    <w:p w:rsidR="002F1C25" w:rsidRDefault="002F1C25" w:rsidP="002F1C25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Osoby upoważnione do odbioru dzieck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2158"/>
      </w:tblGrid>
      <w:tr w:rsidR="002F1C25" w:rsidTr="00732169">
        <w:tc>
          <w:tcPr>
            <w:tcW w:w="2093" w:type="dxa"/>
          </w:tcPr>
          <w:p w:rsidR="00732169" w:rsidRDefault="00732169" w:rsidP="007321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pień</w:t>
            </w:r>
          </w:p>
          <w:p w:rsidR="002F1C25" w:rsidRDefault="00732169" w:rsidP="007321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krewieństwa</w:t>
            </w:r>
          </w:p>
        </w:tc>
        <w:tc>
          <w:tcPr>
            <w:tcW w:w="2693" w:type="dxa"/>
          </w:tcPr>
          <w:p w:rsidR="00732169" w:rsidRDefault="00732169" w:rsidP="007321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732169" w:rsidP="002F1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owodu osobistego lub legitymacji</w:t>
            </w:r>
          </w:p>
        </w:tc>
        <w:tc>
          <w:tcPr>
            <w:tcW w:w="2158" w:type="dxa"/>
          </w:tcPr>
          <w:p w:rsidR="002F1C25" w:rsidRDefault="00732169" w:rsidP="002F1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</w:t>
            </w:r>
          </w:p>
          <w:p w:rsidR="00732169" w:rsidRDefault="00732169" w:rsidP="002F1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u</w:t>
            </w:r>
          </w:p>
        </w:tc>
      </w:tr>
      <w:tr w:rsidR="002F1C25" w:rsidTr="00732169">
        <w:tc>
          <w:tcPr>
            <w:tcW w:w="2093" w:type="dxa"/>
          </w:tcPr>
          <w:p w:rsidR="002F1C25" w:rsidRDefault="00732169" w:rsidP="002F1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ka</w:t>
            </w: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  <w:tr w:rsidR="002F1C25" w:rsidTr="00732169">
        <w:tc>
          <w:tcPr>
            <w:tcW w:w="2093" w:type="dxa"/>
          </w:tcPr>
          <w:p w:rsidR="002F1C25" w:rsidRDefault="00732169" w:rsidP="002F1C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jciec</w:t>
            </w: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  <w:tr w:rsidR="002F1C25" w:rsidTr="00732169">
        <w:tc>
          <w:tcPr>
            <w:tcW w:w="20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  <w:tr w:rsidR="002F1C25" w:rsidTr="00732169">
        <w:tc>
          <w:tcPr>
            <w:tcW w:w="20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  <w:tr w:rsidR="002F1C25" w:rsidTr="00732169">
        <w:tc>
          <w:tcPr>
            <w:tcW w:w="20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  <w:tr w:rsidR="002F1C25" w:rsidTr="00732169">
        <w:tc>
          <w:tcPr>
            <w:tcW w:w="20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  <w:tr w:rsidR="002F1C25" w:rsidTr="00732169">
        <w:tc>
          <w:tcPr>
            <w:tcW w:w="20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2F1C25" w:rsidRDefault="002F1C25" w:rsidP="002F1C25">
            <w:pPr>
              <w:rPr>
                <w:b/>
                <w:sz w:val="28"/>
                <w:szCs w:val="28"/>
              </w:rPr>
            </w:pPr>
          </w:p>
        </w:tc>
      </w:tr>
    </w:tbl>
    <w:p w:rsidR="002F1C25" w:rsidRPr="002F1C25" w:rsidRDefault="002F1C25" w:rsidP="002F1C25">
      <w:pPr>
        <w:rPr>
          <w:b/>
          <w:sz w:val="28"/>
          <w:szCs w:val="28"/>
        </w:rPr>
      </w:pPr>
    </w:p>
    <w:p w:rsidR="0005669A" w:rsidRDefault="00732169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Dziecko może wychodzić samodziel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2169" w:rsidTr="00732169">
        <w:tc>
          <w:tcPr>
            <w:tcW w:w="3070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 tygodnia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której godzinie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iany dotyczące wyjścia</w:t>
            </w:r>
          </w:p>
        </w:tc>
      </w:tr>
      <w:tr w:rsidR="00732169" w:rsidTr="00732169">
        <w:tc>
          <w:tcPr>
            <w:tcW w:w="3070" w:type="dxa"/>
          </w:tcPr>
          <w:p w:rsidR="00732169" w:rsidRPr="00732169" w:rsidRDefault="00732169" w:rsidP="000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</w:tr>
      <w:tr w:rsidR="00732169" w:rsidTr="00732169">
        <w:tc>
          <w:tcPr>
            <w:tcW w:w="3070" w:type="dxa"/>
          </w:tcPr>
          <w:p w:rsidR="00732169" w:rsidRPr="00D2144C" w:rsidRDefault="00D2144C" w:rsidP="000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</w:tr>
      <w:tr w:rsidR="00732169" w:rsidTr="00732169">
        <w:tc>
          <w:tcPr>
            <w:tcW w:w="3070" w:type="dxa"/>
          </w:tcPr>
          <w:p w:rsidR="00732169" w:rsidRPr="00D2144C" w:rsidRDefault="00D2144C" w:rsidP="000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</w:tr>
      <w:tr w:rsidR="00732169" w:rsidTr="00732169">
        <w:tc>
          <w:tcPr>
            <w:tcW w:w="3070" w:type="dxa"/>
          </w:tcPr>
          <w:p w:rsidR="00732169" w:rsidRPr="00D2144C" w:rsidRDefault="00D2144C" w:rsidP="000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</w:tr>
      <w:tr w:rsidR="00732169" w:rsidTr="00732169">
        <w:tc>
          <w:tcPr>
            <w:tcW w:w="3070" w:type="dxa"/>
          </w:tcPr>
          <w:p w:rsidR="00732169" w:rsidRPr="00D2144C" w:rsidRDefault="00D2144C" w:rsidP="000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732169" w:rsidRDefault="00732169" w:rsidP="0005669A">
            <w:pPr>
              <w:rPr>
                <w:b/>
                <w:sz w:val="28"/>
                <w:szCs w:val="28"/>
              </w:rPr>
            </w:pPr>
          </w:p>
        </w:tc>
      </w:tr>
    </w:tbl>
    <w:p w:rsidR="00092E0A" w:rsidRDefault="00092E0A" w:rsidP="0005669A">
      <w:pPr>
        <w:rPr>
          <w:b/>
          <w:sz w:val="24"/>
          <w:szCs w:val="24"/>
        </w:rPr>
      </w:pPr>
    </w:p>
    <w:p w:rsidR="00732169" w:rsidRDefault="00D2144C" w:rsidP="0005669A">
      <w:pPr>
        <w:rPr>
          <w:b/>
          <w:sz w:val="24"/>
          <w:szCs w:val="24"/>
        </w:rPr>
      </w:pPr>
      <w:r>
        <w:rPr>
          <w:b/>
          <w:sz w:val="24"/>
          <w:szCs w:val="24"/>
        </w:rPr>
        <w:t>Jednorazowe upoważnienia czy zezwolenia należy przekazywać w formie pisemnej – na kartce nauczycielowi świetlicy.</w:t>
      </w:r>
    </w:p>
    <w:p w:rsidR="00092E0A" w:rsidRDefault="00D2144C" w:rsidP="0005669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2144C" w:rsidRDefault="00D2144C" w:rsidP="00056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Osoby, którym nie można wydać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2144C" w:rsidTr="00D2144C">
        <w:tc>
          <w:tcPr>
            <w:tcW w:w="3070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pień pokrewieństwa</w:t>
            </w: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jakiej podstawie nie można wydać dziecka?</w:t>
            </w:r>
          </w:p>
        </w:tc>
      </w:tr>
      <w:tr w:rsidR="00D2144C" w:rsidTr="00D2144C">
        <w:tc>
          <w:tcPr>
            <w:tcW w:w="3070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</w:tr>
      <w:tr w:rsidR="00D2144C" w:rsidTr="00D2144C">
        <w:tc>
          <w:tcPr>
            <w:tcW w:w="3070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</w:tr>
      <w:tr w:rsidR="00D2144C" w:rsidTr="00D2144C">
        <w:tc>
          <w:tcPr>
            <w:tcW w:w="3070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2144C" w:rsidRDefault="00D2144C" w:rsidP="0005669A">
            <w:pPr>
              <w:rPr>
                <w:b/>
                <w:sz w:val="28"/>
                <w:szCs w:val="28"/>
              </w:rPr>
            </w:pPr>
          </w:p>
        </w:tc>
      </w:tr>
    </w:tbl>
    <w:p w:rsidR="00D2144C" w:rsidRDefault="00D2144C" w:rsidP="0005669A">
      <w:pPr>
        <w:rPr>
          <w:b/>
          <w:sz w:val="28"/>
          <w:szCs w:val="28"/>
        </w:rPr>
      </w:pPr>
    </w:p>
    <w:p w:rsidR="00092E0A" w:rsidRDefault="00092E0A" w:rsidP="0005669A">
      <w:pPr>
        <w:rPr>
          <w:b/>
          <w:sz w:val="28"/>
          <w:szCs w:val="28"/>
        </w:rPr>
      </w:pPr>
    </w:p>
    <w:p w:rsidR="00D2144C" w:rsidRDefault="00D2144C" w:rsidP="00D2144C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datkowe informacje o dziecku</w:t>
      </w:r>
    </w:p>
    <w:p w:rsidR="00D2144C" w:rsidRDefault="00D2144C" w:rsidP="00D2144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zy dziecko może wychodzić ze świetlicy do stołówki podczas przerw?</w:t>
      </w:r>
    </w:p>
    <w:p w:rsidR="00D2144C" w:rsidRDefault="00D2144C" w:rsidP="00D2144C">
      <w:pPr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>T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E</w:t>
      </w:r>
    </w:p>
    <w:p w:rsidR="00893B4E" w:rsidRDefault="00893B4E" w:rsidP="00893B4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kie leki przyjmuje lub na jakie leki jest uczulone? ……………………………………………</w:t>
      </w:r>
    </w:p>
    <w:p w:rsidR="00893B4E" w:rsidRDefault="00893B4E" w:rsidP="00893B4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3B4E" w:rsidRDefault="00893B4E" w:rsidP="00893B4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 informacje (zainteresowania, pasje, inne uwagi)………………………………………..</w:t>
      </w:r>
    </w:p>
    <w:p w:rsidR="00893B4E" w:rsidRDefault="00893B4E" w:rsidP="00893B4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893B4E" w:rsidRDefault="00893B4E" w:rsidP="00893B4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93B4E" w:rsidRDefault="00893B4E" w:rsidP="00893B4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93B4E" w:rsidRDefault="00893B4E" w:rsidP="00893B4E">
      <w:pPr>
        <w:rPr>
          <w:b/>
          <w:sz w:val="24"/>
          <w:szCs w:val="24"/>
        </w:rPr>
      </w:pPr>
    </w:p>
    <w:p w:rsidR="00893B4E" w:rsidRDefault="00893B4E" w:rsidP="00893B4E">
      <w:pPr>
        <w:rPr>
          <w:b/>
          <w:sz w:val="24"/>
          <w:szCs w:val="24"/>
        </w:rPr>
      </w:pPr>
    </w:p>
    <w:p w:rsidR="00893B4E" w:rsidRDefault="00893B4E" w:rsidP="0089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OŚWIADCZENIA:</w:t>
      </w:r>
    </w:p>
    <w:p w:rsidR="00893B4E" w:rsidRDefault="00893B4E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świadczam, że informacje tu zawarte są zgodne ze stanem faktycznym.</w:t>
      </w:r>
    </w:p>
    <w:p w:rsidR="00893B4E" w:rsidRDefault="00893B4E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świadczam, że zapoznam się z regulaminem świetlicy szkolnej (regulamin do wglądu w świetlicy, bibliotece i na stronie internetowej szkoły)</w:t>
      </w:r>
    </w:p>
    <w:p w:rsidR="00893B4E" w:rsidRDefault="00893B4E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świadczam, że otrzymałem i akceptuję treści zawarte w karcie informacyjnej świetlicy.</w:t>
      </w:r>
    </w:p>
    <w:p w:rsidR="00893B4E" w:rsidRDefault="00893B4E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am, że będę punktualnie odbierać dziecko ze świetlicy. Poza godzinami jej pracy ponoszę pełną odpowiedzialność za bezpieczeństwo mojego dziecka. Przyjmuję do wiadomości, że świetlica przejmuje opiekę nad dzieckiem od momentu, w którym zgłosiło ono swoją obecność u wychowawcy świetlicy w </w:t>
      </w:r>
      <w:r w:rsidR="00962BA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li.</w:t>
      </w:r>
    </w:p>
    <w:p w:rsidR="00092E0A" w:rsidRDefault="00962BA6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am, że wyrażam zgodę na wykorzystanie moich danych </w:t>
      </w:r>
    </w:p>
    <w:p w:rsidR="00962BA6" w:rsidRDefault="00962BA6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trzeby szkoły zgodnie z Ustawą o Ochronie Danych Osobowych </w:t>
      </w:r>
      <w:r w:rsidR="00092E0A">
        <w:rPr>
          <w:b/>
          <w:sz w:val="28"/>
          <w:szCs w:val="28"/>
        </w:rPr>
        <w:br/>
      </w:r>
      <w:r>
        <w:rPr>
          <w:b/>
          <w:sz w:val="28"/>
          <w:szCs w:val="28"/>
        </w:rPr>
        <w:t>z dn.29VIII 1997 (Dz. U. z 2014 poz. 1182 i 1662).</w:t>
      </w:r>
    </w:p>
    <w:p w:rsidR="00962BA6" w:rsidRDefault="00962BA6" w:rsidP="00893B4E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gadzam się na publikowanie zdjęć mojego dziecka na stronach internetowych szkoły.</w:t>
      </w:r>
    </w:p>
    <w:p w:rsidR="00962BA6" w:rsidRDefault="00962BA6" w:rsidP="00962BA6">
      <w:pPr>
        <w:ind w:left="4248" w:firstLine="708"/>
        <w:rPr>
          <w:b/>
          <w:sz w:val="28"/>
          <w:szCs w:val="28"/>
        </w:rPr>
      </w:pPr>
      <w:r w:rsidRPr="00962BA6">
        <w:rPr>
          <w:b/>
          <w:sz w:val="28"/>
          <w:szCs w:val="28"/>
        </w:rPr>
        <w:t>TAK</w:t>
      </w:r>
      <w:r w:rsidRPr="00962BA6">
        <w:rPr>
          <w:b/>
          <w:sz w:val="28"/>
          <w:szCs w:val="28"/>
        </w:rPr>
        <w:tab/>
      </w:r>
      <w:r w:rsidRPr="00962BA6">
        <w:rPr>
          <w:b/>
          <w:sz w:val="28"/>
          <w:szCs w:val="28"/>
        </w:rPr>
        <w:tab/>
        <w:t>NIE</w:t>
      </w:r>
    </w:p>
    <w:p w:rsidR="00962BA6" w:rsidRDefault="00962BA6" w:rsidP="00962BA6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 przypadku zmiany moich danych kontaktowych (telefon) powiadomię o tym fakcie wychowawców świetlicy.</w:t>
      </w:r>
    </w:p>
    <w:p w:rsidR="00962BA6" w:rsidRDefault="00962BA6" w:rsidP="00962BA6">
      <w:pPr>
        <w:ind w:left="360"/>
        <w:rPr>
          <w:b/>
          <w:sz w:val="28"/>
          <w:szCs w:val="28"/>
        </w:rPr>
      </w:pPr>
    </w:p>
    <w:p w:rsidR="00962BA6" w:rsidRDefault="00962BA6" w:rsidP="00962BA6">
      <w:pPr>
        <w:ind w:left="360"/>
        <w:rPr>
          <w:b/>
          <w:sz w:val="28"/>
          <w:szCs w:val="28"/>
        </w:rPr>
      </w:pPr>
    </w:p>
    <w:p w:rsidR="00962BA6" w:rsidRDefault="00962BA6" w:rsidP="002C3940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8"/>
          <w:szCs w:val="28"/>
        </w:rPr>
        <w:t>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</w:t>
      </w: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Miejscowość, da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dpis matk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dpis ojca</w:t>
      </w: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Prawnej opiekunki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Prawnego opiekuna)</w:t>
      </w: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</w:p>
    <w:p w:rsidR="002C3940" w:rsidRDefault="002C3940" w:rsidP="002C3940">
      <w:pPr>
        <w:spacing w:after="0" w:line="240" w:lineRule="auto"/>
        <w:ind w:left="357"/>
        <w:rPr>
          <w:b/>
          <w:sz w:val="20"/>
          <w:szCs w:val="20"/>
        </w:rPr>
      </w:pPr>
    </w:p>
    <w:p w:rsidR="002C3940" w:rsidRPr="002C3940" w:rsidRDefault="002C3940" w:rsidP="002C3940">
      <w:pPr>
        <w:spacing w:after="0" w:line="240" w:lineRule="auto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>Podpis osoby przyjmującej kartę ……………………………………………….</w:t>
      </w:r>
    </w:p>
    <w:p w:rsidR="00893B4E" w:rsidRPr="00893B4E" w:rsidRDefault="00893B4E" w:rsidP="002C3940">
      <w:pPr>
        <w:spacing w:after="0" w:line="240" w:lineRule="auto"/>
        <w:rPr>
          <w:b/>
          <w:sz w:val="28"/>
          <w:szCs w:val="28"/>
        </w:rPr>
      </w:pPr>
    </w:p>
    <w:sectPr w:rsidR="00893B4E" w:rsidRPr="00893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09"/>
    <w:multiLevelType w:val="hybridMultilevel"/>
    <w:tmpl w:val="41945DBE"/>
    <w:lvl w:ilvl="0" w:tplc="C1C07B0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50A3A"/>
    <w:multiLevelType w:val="hybridMultilevel"/>
    <w:tmpl w:val="212C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B4B"/>
    <w:multiLevelType w:val="hybridMultilevel"/>
    <w:tmpl w:val="7D14FC2E"/>
    <w:lvl w:ilvl="0" w:tplc="90CED1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37130"/>
    <w:multiLevelType w:val="hybridMultilevel"/>
    <w:tmpl w:val="A378A0F0"/>
    <w:lvl w:ilvl="0" w:tplc="F9B4247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0817DB"/>
    <w:multiLevelType w:val="hybridMultilevel"/>
    <w:tmpl w:val="4BBE0F3A"/>
    <w:lvl w:ilvl="0" w:tplc="707A804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133E30"/>
    <w:multiLevelType w:val="hybridMultilevel"/>
    <w:tmpl w:val="A63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9A"/>
    <w:rsid w:val="0005669A"/>
    <w:rsid w:val="00092E0A"/>
    <w:rsid w:val="002452A0"/>
    <w:rsid w:val="002C3940"/>
    <w:rsid w:val="002F1C25"/>
    <w:rsid w:val="006E64CD"/>
    <w:rsid w:val="00732169"/>
    <w:rsid w:val="00893B4E"/>
    <w:rsid w:val="00962BA6"/>
    <w:rsid w:val="00D2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69A"/>
    <w:pPr>
      <w:ind w:left="720"/>
      <w:contextualSpacing/>
    </w:pPr>
  </w:style>
  <w:style w:type="table" w:styleId="Tabela-Siatka">
    <w:name w:val="Table Grid"/>
    <w:basedOn w:val="Standardowy"/>
    <w:uiPriority w:val="59"/>
    <w:rsid w:val="002F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69A"/>
    <w:pPr>
      <w:ind w:left="720"/>
      <w:contextualSpacing/>
    </w:pPr>
  </w:style>
  <w:style w:type="table" w:styleId="Tabela-Siatka">
    <w:name w:val="Table Grid"/>
    <w:basedOn w:val="Standardowy"/>
    <w:uiPriority w:val="59"/>
    <w:rsid w:val="002F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2E24-693A-4BEC-9FB8-251D55D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Tomasz Fellenberg</cp:lastModifiedBy>
  <cp:revision>2</cp:revision>
  <dcterms:created xsi:type="dcterms:W3CDTF">2015-09-13T17:45:00Z</dcterms:created>
  <dcterms:modified xsi:type="dcterms:W3CDTF">2015-09-13T17:45:00Z</dcterms:modified>
</cp:coreProperties>
</file>